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18" w:rsidRPr="007C76CB" w:rsidRDefault="00554D18" w:rsidP="00BE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школы поздравляет </w:t>
      </w:r>
      <w:proofErr w:type="gramStart"/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="008914B7" w:rsidRPr="007C76CB">
        <w:rPr>
          <w:rFonts w:ascii="Times New Roman" w:eastAsia="Times New Roman" w:hAnsi="Times New Roman" w:cs="Times New Roman"/>
          <w:b/>
          <w:sz w:val="28"/>
          <w:szCs w:val="28"/>
        </w:rPr>
        <w:t>принимавших участие во</w:t>
      </w:r>
    </w:p>
    <w:p w:rsidR="00554D18" w:rsidRPr="007C76CB" w:rsidRDefault="00554D18" w:rsidP="00BE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2017 -2018 учебном году от ГБОУ СОШ «ОЦ» </w:t>
      </w:r>
      <w:proofErr w:type="spellStart"/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>. Рощинский</w:t>
      </w:r>
      <w:r w:rsidR="00BE74DC" w:rsidRPr="007C76C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74DC" w:rsidRPr="007C76CB" w:rsidRDefault="00166A30" w:rsidP="00BE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6CB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школьном туре Всероссийских предметных олимпиад  приняло участие </w:t>
      </w:r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>563</w:t>
      </w:r>
      <w:r w:rsidRPr="007C76CB">
        <w:rPr>
          <w:rFonts w:ascii="Times New Roman" w:eastAsia="Times New Roman" w:hAnsi="Times New Roman" w:cs="Times New Roman"/>
          <w:sz w:val="28"/>
          <w:szCs w:val="28"/>
        </w:rPr>
        <w:t xml:space="preserve"> учащихся нашей школы, в  территориальный тур прошли </w:t>
      </w:r>
      <w:r w:rsidRPr="007C76CB">
        <w:rPr>
          <w:rFonts w:ascii="Times New Roman" w:eastAsia="Times New Roman" w:hAnsi="Times New Roman" w:cs="Times New Roman"/>
          <w:b/>
          <w:sz w:val="28"/>
          <w:szCs w:val="28"/>
        </w:rPr>
        <w:t>157</w:t>
      </w:r>
      <w:r w:rsidRPr="007C76CB">
        <w:rPr>
          <w:rFonts w:ascii="Times New Roman" w:eastAsia="Times New Roman" w:hAnsi="Times New Roman" w:cs="Times New Roman"/>
          <w:sz w:val="28"/>
          <w:szCs w:val="28"/>
        </w:rPr>
        <w:t xml:space="preserve"> человек, и это действительно оказались самые достойные ученики школы.</w:t>
      </w:r>
    </w:p>
    <w:p w:rsidR="00C2141D" w:rsidRPr="007C76CB" w:rsidRDefault="00BE74DC" w:rsidP="00BE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6CB">
        <w:rPr>
          <w:rFonts w:ascii="Times New Roman" w:eastAsia="Times New Roman" w:hAnsi="Times New Roman" w:cs="Times New Roman"/>
          <w:sz w:val="28"/>
          <w:szCs w:val="28"/>
        </w:rPr>
        <w:t xml:space="preserve">Дорогие ребята! Мы желаем вам, чтобы ваши знания развивались, укреплялись и стали основой вашей будущей профессии. </w:t>
      </w:r>
    </w:p>
    <w:p w:rsidR="00851BFC" w:rsidRDefault="00BE74DC" w:rsidP="00BE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6CB">
        <w:rPr>
          <w:rFonts w:ascii="Times New Roman" w:eastAsia="Times New Roman" w:hAnsi="Times New Roman" w:cs="Times New Roman"/>
          <w:sz w:val="28"/>
          <w:szCs w:val="28"/>
        </w:rPr>
        <w:t>Также поздравляем учителей, родителей - всех, кто способствовал развитию и становлению вашего таланта.</w:t>
      </w:r>
      <w:r w:rsidR="00166A30" w:rsidRPr="007C76C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5774A" w:rsidRPr="007C76CB" w:rsidRDefault="00166A30" w:rsidP="00BE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C76CB">
        <w:rPr>
          <w:rFonts w:ascii="Times New Roman" w:eastAsia="Times New Roman" w:hAnsi="Times New Roman" w:cs="Times New Roman"/>
          <w:sz w:val="28"/>
          <w:szCs w:val="28"/>
        </w:rPr>
        <w:t>По итогам территориального  тура победителями и призерами окружного этапа Всероссийской олимпиады школьников в 2017-2018 учебный год стали</w:t>
      </w:r>
      <w:r w:rsidR="00BE74DC" w:rsidRPr="007C76C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4204"/>
        <w:gridCol w:w="4824"/>
      </w:tblGrid>
      <w:tr w:rsidR="009462E5" w:rsidRPr="007C76CB" w:rsidTr="007C76CB">
        <w:tc>
          <w:tcPr>
            <w:tcW w:w="1120" w:type="dxa"/>
          </w:tcPr>
          <w:p w:rsidR="009462E5" w:rsidRPr="007C76CB" w:rsidRDefault="009462E5" w:rsidP="00E33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4204" w:type="dxa"/>
          </w:tcPr>
          <w:p w:rsidR="009462E5" w:rsidRPr="007C76CB" w:rsidRDefault="009462E5" w:rsidP="00E33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Ф.И. участника</w:t>
            </w:r>
          </w:p>
        </w:tc>
        <w:tc>
          <w:tcPr>
            <w:tcW w:w="4824" w:type="dxa"/>
          </w:tcPr>
          <w:p w:rsidR="009462E5" w:rsidRPr="007C76CB" w:rsidRDefault="009462E5" w:rsidP="00E33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ФИО педагога</w:t>
            </w:r>
          </w:p>
        </w:tc>
      </w:tr>
      <w:tr w:rsidR="00E33FC7" w:rsidRPr="007C76CB" w:rsidTr="007C76CB">
        <w:tc>
          <w:tcPr>
            <w:tcW w:w="10148" w:type="dxa"/>
            <w:gridSpan w:val="3"/>
            <w:shd w:val="clear" w:color="auto" w:fill="D9D9D9" w:themeFill="background1" w:themeFillShade="D9"/>
          </w:tcPr>
          <w:p w:rsidR="00E33FC7" w:rsidRPr="007C76CB" w:rsidRDefault="008D6505" w:rsidP="00015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 КУЛЬТУРА</w:t>
            </w:r>
          </w:p>
        </w:tc>
      </w:tr>
      <w:tr w:rsidR="0021138F" w:rsidRPr="007C76CB" w:rsidTr="007C76CB">
        <w:tc>
          <w:tcPr>
            <w:tcW w:w="10148" w:type="dxa"/>
            <w:gridSpan w:val="3"/>
          </w:tcPr>
          <w:p w:rsidR="0021138F" w:rsidRPr="007C76CB" w:rsidRDefault="0021138F" w:rsidP="00B9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юноши 7-8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2A4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Сафонов Роман</w:t>
            </w:r>
          </w:p>
        </w:tc>
        <w:tc>
          <w:tcPr>
            <w:tcW w:w="4824" w:type="dxa"/>
          </w:tcPr>
          <w:p w:rsidR="009462E5" w:rsidRPr="007C76CB" w:rsidRDefault="009462E5" w:rsidP="00B56B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Разетдинова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Марина Евгеньевна</w:t>
            </w:r>
          </w:p>
        </w:tc>
      </w:tr>
      <w:tr w:rsidR="00952931" w:rsidRPr="007C76CB" w:rsidTr="007C76CB">
        <w:trPr>
          <w:trHeight w:val="128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952931" w:rsidRPr="007C76CB" w:rsidRDefault="008D6505" w:rsidP="00015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C36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7C76CB" w:rsidRPr="007C76CB" w:rsidTr="007C76CB">
        <w:tc>
          <w:tcPr>
            <w:tcW w:w="1120" w:type="dxa"/>
            <w:vMerge w:val="restart"/>
          </w:tcPr>
          <w:p w:rsidR="007C76CB" w:rsidRPr="007C76CB" w:rsidRDefault="007C76CB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7C76CB" w:rsidRPr="007C76CB" w:rsidRDefault="007C76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Мокроусова Светлана</w:t>
            </w:r>
          </w:p>
        </w:tc>
        <w:tc>
          <w:tcPr>
            <w:tcW w:w="4824" w:type="dxa"/>
            <w:vMerge w:val="restart"/>
          </w:tcPr>
          <w:p w:rsidR="007C76CB" w:rsidRPr="007C76CB" w:rsidRDefault="007C76CB" w:rsidP="00851B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eastAsia="Times New Roman" w:hAnsi="Times New Roman" w:cs="Times New Roman"/>
                <w:sz w:val="32"/>
                <w:szCs w:val="32"/>
              </w:rPr>
              <w:t>Вдовенко Галина Алексеевна</w:t>
            </w:r>
          </w:p>
        </w:tc>
      </w:tr>
      <w:tr w:rsidR="007C76CB" w:rsidRPr="007C76CB" w:rsidTr="007C76CB">
        <w:tc>
          <w:tcPr>
            <w:tcW w:w="1120" w:type="dxa"/>
            <w:vMerge/>
          </w:tcPr>
          <w:p w:rsidR="007C76CB" w:rsidRPr="007C76CB" w:rsidRDefault="007C76CB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04" w:type="dxa"/>
          </w:tcPr>
          <w:p w:rsidR="007C76CB" w:rsidRPr="007C76CB" w:rsidRDefault="007C76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Анисов Ильяс</w:t>
            </w:r>
          </w:p>
        </w:tc>
        <w:tc>
          <w:tcPr>
            <w:tcW w:w="4824" w:type="dxa"/>
            <w:vMerge/>
          </w:tcPr>
          <w:p w:rsidR="007C76CB" w:rsidRPr="007C76CB" w:rsidRDefault="007C76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931" w:rsidRPr="007C76CB" w:rsidTr="007C76CB">
        <w:trPr>
          <w:trHeight w:val="119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952931" w:rsidRPr="007C76CB" w:rsidRDefault="008D6505" w:rsidP="00015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B9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Камашев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Роман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Мохирева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Ирина Владимировн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8D65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Еремченко Полина</w:t>
            </w:r>
          </w:p>
        </w:tc>
        <w:tc>
          <w:tcPr>
            <w:tcW w:w="4824" w:type="dxa"/>
          </w:tcPr>
          <w:p w:rsidR="009462E5" w:rsidRPr="007C76CB" w:rsidRDefault="007C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 xml:space="preserve">Малкина Светлана </w:t>
            </w:r>
            <w:r w:rsidR="009462E5" w:rsidRPr="007C76C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952931" w:rsidRPr="007C76CB" w:rsidTr="007C76CB">
        <w:trPr>
          <w:trHeight w:val="125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952931" w:rsidRPr="007C76CB" w:rsidRDefault="008D6505" w:rsidP="00015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B9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Шокиров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Замир</w:t>
            </w:r>
            <w:proofErr w:type="spellEnd"/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охирева</w:t>
            </w:r>
            <w:proofErr w:type="spellEnd"/>
            <w:r w:rsidRPr="007C76C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FF02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2A4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Грачева Христина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Дидковская Надежда Сергеевн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015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Ефимова Валерия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952931" w:rsidRPr="007C76CB" w:rsidTr="007C76CB">
        <w:trPr>
          <w:trHeight w:val="107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952931" w:rsidRPr="007C76CB" w:rsidRDefault="008D6505" w:rsidP="00804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0660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 w:rsidP="002A41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Летута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Дарья </w:t>
            </w:r>
          </w:p>
        </w:tc>
        <w:tc>
          <w:tcPr>
            <w:tcW w:w="4824" w:type="dxa"/>
          </w:tcPr>
          <w:p w:rsidR="009462E5" w:rsidRPr="007C76CB" w:rsidRDefault="009462E5" w:rsidP="002D5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Савинова Виктория Васильевн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0660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Грачева Христина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Нестерова Лариса Михайловна</w:t>
            </w:r>
          </w:p>
        </w:tc>
      </w:tr>
      <w:tr w:rsidR="00952931" w:rsidRPr="007C76CB" w:rsidTr="007C76CB">
        <w:tc>
          <w:tcPr>
            <w:tcW w:w="10148" w:type="dxa"/>
            <w:gridSpan w:val="3"/>
            <w:shd w:val="clear" w:color="auto" w:fill="D9D9D9" w:themeFill="background1" w:themeFillShade="D9"/>
          </w:tcPr>
          <w:p w:rsidR="00952931" w:rsidRPr="007C76CB" w:rsidRDefault="008D6505" w:rsidP="008D65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ПРАВО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AE5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Митусова Яна</w:t>
            </w:r>
          </w:p>
        </w:tc>
        <w:tc>
          <w:tcPr>
            <w:tcW w:w="4824" w:type="dxa"/>
          </w:tcPr>
          <w:p w:rsidR="009462E5" w:rsidRPr="007C76CB" w:rsidRDefault="009462E5" w:rsidP="00AC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D73E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2A4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Ефимова Валерия</w:t>
            </w:r>
          </w:p>
        </w:tc>
        <w:tc>
          <w:tcPr>
            <w:tcW w:w="4824" w:type="dxa"/>
          </w:tcPr>
          <w:p w:rsidR="009462E5" w:rsidRPr="007C76CB" w:rsidRDefault="009462E5" w:rsidP="00AC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eastAsia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2A4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Еремченко Полина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2A4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Адамова Эмилия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6B20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Логманова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Аида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952931" w:rsidRPr="007C76CB" w:rsidTr="007C76CB">
        <w:trPr>
          <w:trHeight w:val="77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952931" w:rsidRPr="007C76CB" w:rsidRDefault="008D6505" w:rsidP="00234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ЭКОНОМИКА</w:t>
            </w:r>
          </w:p>
        </w:tc>
      </w:tr>
      <w:tr w:rsidR="00952931" w:rsidRPr="007C76CB" w:rsidTr="007C76CB">
        <w:tc>
          <w:tcPr>
            <w:tcW w:w="10148" w:type="dxa"/>
            <w:gridSpan w:val="3"/>
          </w:tcPr>
          <w:p w:rsidR="00952931" w:rsidRPr="007C76CB" w:rsidRDefault="00952931" w:rsidP="00336A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9462E5" w:rsidRPr="007C76CB" w:rsidTr="007C76CB">
        <w:trPr>
          <w:trHeight w:val="74"/>
        </w:trPr>
        <w:tc>
          <w:tcPr>
            <w:tcW w:w="1120" w:type="dxa"/>
          </w:tcPr>
          <w:p w:rsidR="009462E5" w:rsidRPr="007C76CB" w:rsidRDefault="009462E5" w:rsidP="002A4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Огурцова Юлия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Малкина Светлана Александровна</w:t>
            </w:r>
          </w:p>
        </w:tc>
      </w:tr>
      <w:tr w:rsidR="002343AF" w:rsidRPr="007C76CB" w:rsidTr="007C76CB">
        <w:trPr>
          <w:trHeight w:val="177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8D6505" w:rsidP="00234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752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Лукинский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Евгений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Деникина Олеся Сергеевна</w:t>
            </w:r>
          </w:p>
        </w:tc>
      </w:tr>
      <w:tr w:rsidR="002343AF" w:rsidRPr="007C76CB" w:rsidTr="007C76CB">
        <w:trPr>
          <w:trHeight w:val="7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936156" w:rsidP="00234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  НЕТ</w:t>
            </w:r>
          </w:p>
        </w:tc>
      </w:tr>
      <w:tr w:rsidR="002343AF" w:rsidRPr="007C76CB" w:rsidTr="007C76CB">
        <w:trPr>
          <w:trHeight w:val="169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936156" w:rsidP="00234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F1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ШокировЗ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амир</w:t>
            </w:r>
            <w:proofErr w:type="spellEnd"/>
          </w:p>
        </w:tc>
        <w:tc>
          <w:tcPr>
            <w:tcW w:w="4824" w:type="dxa"/>
          </w:tcPr>
          <w:p w:rsidR="009462E5" w:rsidRPr="007C76CB" w:rsidRDefault="009462E5" w:rsidP="005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Ершова Евгения Александровна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Скворцов Александр</w:t>
            </w:r>
          </w:p>
        </w:tc>
        <w:tc>
          <w:tcPr>
            <w:tcW w:w="4824" w:type="dxa"/>
          </w:tcPr>
          <w:p w:rsidR="009462E5" w:rsidRPr="007C76CB" w:rsidRDefault="009462E5" w:rsidP="0029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Ершова Евгения Александровна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1105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Галкина Лада</w:t>
            </w:r>
          </w:p>
        </w:tc>
        <w:tc>
          <w:tcPr>
            <w:tcW w:w="4824" w:type="dxa"/>
          </w:tcPr>
          <w:p w:rsidR="009462E5" w:rsidRPr="007C76CB" w:rsidRDefault="009462E5" w:rsidP="0029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Ершова Евгения Александровна</w:t>
            </w:r>
          </w:p>
        </w:tc>
      </w:tr>
      <w:tr w:rsidR="002343AF" w:rsidRPr="007C76CB" w:rsidTr="007C76CB">
        <w:trPr>
          <w:trHeight w:val="7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936156" w:rsidP="00234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8432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Кривая Валентина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Шалаева Ирина Викторовна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C23C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Акулькина</w:t>
            </w:r>
            <w:proofErr w:type="spellEnd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Аделя</w:t>
            </w:r>
            <w:proofErr w:type="spellEnd"/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Лиепа Елена Николаевна</w:t>
            </w:r>
            <w:r w:rsidR="007C76CB" w:rsidRPr="007C76CB">
              <w:rPr>
                <w:rFonts w:ascii="Times New Roman" w:hAnsi="Times New Roman" w:cs="Times New Roman"/>
                <w:sz w:val="28"/>
                <w:szCs w:val="28"/>
              </w:rPr>
              <w:t>/ Огурцова Алла Юрьевна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6730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Анисов Ильяс</w:t>
            </w:r>
          </w:p>
        </w:tc>
        <w:tc>
          <w:tcPr>
            <w:tcW w:w="4824" w:type="dxa"/>
          </w:tcPr>
          <w:p w:rsidR="009462E5" w:rsidRPr="007C76CB" w:rsidRDefault="009462E5" w:rsidP="00BC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6CB">
              <w:rPr>
                <w:rFonts w:ascii="Times New Roman" w:hAnsi="Times New Roman" w:cs="Times New Roman"/>
                <w:sz w:val="28"/>
                <w:szCs w:val="28"/>
              </w:rPr>
              <w:t>Лихотоп Татьяна Семёновна</w:t>
            </w:r>
          </w:p>
        </w:tc>
      </w:tr>
      <w:tr w:rsidR="002343AF" w:rsidRPr="007C76CB" w:rsidTr="007C76CB">
        <w:trPr>
          <w:trHeight w:val="22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2343AF" w:rsidP="009361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</w:t>
            </w:r>
            <w:r w:rsidR="00401E28"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Т</w:t>
            </w:r>
          </w:p>
        </w:tc>
      </w:tr>
      <w:tr w:rsidR="002343AF" w:rsidRPr="007C76CB" w:rsidTr="007C76CB">
        <w:trPr>
          <w:trHeight w:val="81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2343AF" w:rsidP="009361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ОБЖ</w:t>
            </w:r>
            <w:r w:rsidR="00401E28"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Т</w:t>
            </w:r>
          </w:p>
        </w:tc>
      </w:tr>
      <w:tr w:rsidR="002343AF" w:rsidRPr="007C76CB" w:rsidTr="007C76CB">
        <w:trPr>
          <w:trHeight w:val="7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2343AF" w:rsidRPr="007C76CB" w:rsidRDefault="002343AF" w:rsidP="009361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МХК</w:t>
            </w:r>
          </w:p>
        </w:tc>
      </w:tr>
      <w:tr w:rsidR="002343AF" w:rsidRPr="007C76CB" w:rsidTr="007C76CB">
        <w:tc>
          <w:tcPr>
            <w:tcW w:w="10148" w:type="dxa"/>
            <w:gridSpan w:val="3"/>
          </w:tcPr>
          <w:p w:rsidR="002343AF" w:rsidRPr="007C76CB" w:rsidRDefault="002343AF" w:rsidP="00F95F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9462E5" w:rsidRPr="007C76CB" w:rsidTr="007C76CB">
        <w:tc>
          <w:tcPr>
            <w:tcW w:w="1120" w:type="dxa"/>
          </w:tcPr>
          <w:p w:rsidR="009462E5" w:rsidRPr="007C76CB" w:rsidRDefault="009462E5" w:rsidP="00116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0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Мирошниченко Лилия</w:t>
            </w:r>
          </w:p>
        </w:tc>
        <w:tc>
          <w:tcPr>
            <w:tcW w:w="4824" w:type="dxa"/>
          </w:tcPr>
          <w:p w:rsidR="009462E5" w:rsidRPr="007C76CB" w:rsidRDefault="009462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6CB">
              <w:rPr>
                <w:rFonts w:ascii="Times New Roman" w:hAnsi="Times New Roman" w:cs="Times New Roman"/>
                <w:sz w:val="32"/>
                <w:szCs w:val="32"/>
              </w:rPr>
              <w:t>Татаринова Алла Николаевна</w:t>
            </w:r>
          </w:p>
        </w:tc>
      </w:tr>
      <w:tr w:rsidR="002A414D" w:rsidRPr="000309E0" w:rsidTr="007C76CB">
        <w:tc>
          <w:tcPr>
            <w:tcW w:w="10148" w:type="dxa"/>
            <w:gridSpan w:val="3"/>
            <w:shd w:val="clear" w:color="auto" w:fill="D9D9D9" w:themeFill="background1" w:themeFillShade="D9"/>
          </w:tcPr>
          <w:p w:rsidR="002A414D" w:rsidRPr="000309E0" w:rsidRDefault="002A414D" w:rsidP="00030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24 ПОБЕДИТЕЛЯ И ПРИЗЁРА ТЕРРИТОРИАЛЬНОГО ЭТАПА </w:t>
            </w:r>
          </w:p>
        </w:tc>
      </w:tr>
    </w:tbl>
    <w:p w:rsidR="00B80F87" w:rsidRPr="000309E0" w:rsidRDefault="00166A30" w:rsidP="00BE74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9E0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80F87" w:rsidRPr="000309E0" w:rsidSect="009462E5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3CD8"/>
    <w:rsid w:val="000159EF"/>
    <w:rsid w:val="00015C9C"/>
    <w:rsid w:val="00022054"/>
    <w:rsid w:val="000309E0"/>
    <w:rsid w:val="000569C0"/>
    <w:rsid w:val="0006607C"/>
    <w:rsid w:val="000662EE"/>
    <w:rsid w:val="00077E04"/>
    <w:rsid w:val="000B75A2"/>
    <w:rsid w:val="000E2CD9"/>
    <w:rsid w:val="000E59B2"/>
    <w:rsid w:val="000F175C"/>
    <w:rsid w:val="000F27AB"/>
    <w:rsid w:val="000F5D59"/>
    <w:rsid w:val="00110525"/>
    <w:rsid w:val="0011626D"/>
    <w:rsid w:val="001209DC"/>
    <w:rsid w:val="00154775"/>
    <w:rsid w:val="00166A30"/>
    <w:rsid w:val="00185AF5"/>
    <w:rsid w:val="00192BA6"/>
    <w:rsid w:val="001D29F3"/>
    <w:rsid w:val="001D6291"/>
    <w:rsid w:val="001F39C6"/>
    <w:rsid w:val="00206D29"/>
    <w:rsid w:val="0021138F"/>
    <w:rsid w:val="00213CD8"/>
    <w:rsid w:val="00224F05"/>
    <w:rsid w:val="002343AF"/>
    <w:rsid w:val="00242A79"/>
    <w:rsid w:val="00251852"/>
    <w:rsid w:val="0027315D"/>
    <w:rsid w:val="00283ABB"/>
    <w:rsid w:val="00296722"/>
    <w:rsid w:val="002A0A6F"/>
    <w:rsid w:val="002A19B6"/>
    <w:rsid w:val="002A1BF3"/>
    <w:rsid w:val="002A414D"/>
    <w:rsid w:val="002A6E90"/>
    <w:rsid w:val="002A7E01"/>
    <w:rsid w:val="002D3541"/>
    <w:rsid w:val="002D58F6"/>
    <w:rsid w:val="002D5A6F"/>
    <w:rsid w:val="002D6D2C"/>
    <w:rsid w:val="002E2591"/>
    <w:rsid w:val="002E3556"/>
    <w:rsid w:val="002F78C4"/>
    <w:rsid w:val="0030359D"/>
    <w:rsid w:val="00336AAF"/>
    <w:rsid w:val="00354D50"/>
    <w:rsid w:val="00387A75"/>
    <w:rsid w:val="003904D4"/>
    <w:rsid w:val="0039153A"/>
    <w:rsid w:val="003A0A4E"/>
    <w:rsid w:val="003C0180"/>
    <w:rsid w:val="003C3E3F"/>
    <w:rsid w:val="00401E28"/>
    <w:rsid w:val="0043223B"/>
    <w:rsid w:val="004727FA"/>
    <w:rsid w:val="0048255C"/>
    <w:rsid w:val="004A2212"/>
    <w:rsid w:val="004F132E"/>
    <w:rsid w:val="004F2C34"/>
    <w:rsid w:val="00503A3B"/>
    <w:rsid w:val="00530115"/>
    <w:rsid w:val="005341B8"/>
    <w:rsid w:val="00535882"/>
    <w:rsid w:val="0053735B"/>
    <w:rsid w:val="00554D18"/>
    <w:rsid w:val="00597293"/>
    <w:rsid w:val="005A2633"/>
    <w:rsid w:val="005C086A"/>
    <w:rsid w:val="005C26FC"/>
    <w:rsid w:val="005C7A28"/>
    <w:rsid w:val="005D32EE"/>
    <w:rsid w:val="005D6A67"/>
    <w:rsid w:val="00634573"/>
    <w:rsid w:val="00655CC1"/>
    <w:rsid w:val="00673048"/>
    <w:rsid w:val="006837FD"/>
    <w:rsid w:val="006B202F"/>
    <w:rsid w:val="006B219A"/>
    <w:rsid w:val="006B4FC6"/>
    <w:rsid w:val="006B6BF0"/>
    <w:rsid w:val="006B7FF6"/>
    <w:rsid w:val="006C4CB7"/>
    <w:rsid w:val="006C6181"/>
    <w:rsid w:val="006C6876"/>
    <w:rsid w:val="006D0347"/>
    <w:rsid w:val="006D1B73"/>
    <w:rsid w:val="006D75AE"/>
    <w:rsid w:val="006E7EF5"/>
    <w:rsid w:val="00702DC6"/>
    <w:rsid w:val="00721906"/>
    <w:rsid w:val="00723719"/>
    <w:rsid w:val="00752AD5"/>
    <w:rsid w:val="00753CE7"/>
    <w:rsid w:val="00753FB4"/>
    <w:rsid w:val="0075447D"/>
    <w:rsid w:val="007617C6"/>
    <w:rsid w:val="00773D38"/>
    <w:rsid w:val="007811CB"/>
    <w:rsid w:val="00781AC2"/>
    <w:rsid w:val="00791505"/>
    <w:rsid w:val="00795558"/>
    <w:rsid w:val="007C76CB"/>
    <w:rsid w:val="007D6E6D"/>
    <w:rsid w:val="007E17E0"/>
    <w:rsid w:val="00803EBB"/>
    <w:rsid w:val="00804EBF"/>
    <w:rsid w:val="00814E92"/>
    <w:rsid w:val="00843297"/>
    <w:rsid w:val="00843C89"/>
    <w:rsid w:val="00851BFC"/>
    <w:rsid w:val="00854352"/>
    <w:rsid w:val="0085770E"/>
    <w:rsid w:val="008914B7"/>
    <w:rsid w:val="008955C6"/>
    <w:rsid w:val="008A5184"/>
    <w:rsid w:val="008A6D88"/>
    <w:rsid w:val="008D6505"/>
    <w:rsid w:val="008E1B8C"/>
    <w:rsid w:val="009338C4"/>
    <w:rsid w:val="00936156"/>
    <w:rsid w:val="00943DD8"/>
    <w:rsid w:val="009462E5"/>
    <w:rsid w:val="00952931"/>
    <w:rsid w:val="00955D2F"/>
    <w:rsid w:val="00967803"/>
    <w:rsid w:val="009A12EB"/>
    <w:rsid w:val="009A2E3E"/>
    <w:rsid w:val="009C7F72"/>
    <w:rsid w:val="009E2218"/>
    <w:rsid w:val="009E6FA9"/>
    <w:rsid w:val="009E7CC2"/>
    <w:rsid w:val="00A122BD"/>
    <w:rsid w:val="00A2102F"/>
    <w:rsid w:val="00A2588D"/>
    <w:rsid w:val="00A50973"/>
    <w:rsid w:val="00A81C81"/>
    <w:rsid w:val="00AC2704"/>
    <w:rsid w:val="00AD0F98"/>
    <w:rsid w:val="00AD1BEC"/>
    <w:rsid w:val="00AE5F56"/>
    <w:rsid w:val="00AF0CA3"/>
    <w:rsid w:val="00AF5E94"/>
    <w:rsid w:val="00B22D0D"/>
    <w:rsid w:val="00B46697"/>
    <w:rsid w:val="00B56B54"/>
    <w:rsid w:val="00B630EE"/>
    <w:rsid w:val="00B65D9A"/>
    <w:rsid w:val="00B66835"/>
    <w:rsid w:val="00B80F87"/>
    <w:rsid w:val="00B958CD"/>
    <w:rsid w:val="00B96EBC"/>
    <w:rsid w:val="00BB43A9"/>
    <w:rsid w:val="00BC4DBB"/>
    <w:rsid w:val="00BD2EA7"/>
    <w:rsid w:val="00BE74DC"/>
    <w:rsid w:val="00C021F8"/>
    <w:rsid w:val="00C051F7"/>
    <w:rsid w:val="00C2141D"/>
    <w:rsid w:val="00C23C86"/>
    <w:rsid w:val="00C32A05"/>
    <w:rsid w:val="00C366B5"/>
    <w:rsid w:val="00C376BC"/>
    <w:rsid w:val="00C37D90"/>
    <w:rsid w:val="00C50526"/>
    <w:rsid w:val="00C55018"/>
    <w:rsid w:val="00C608E7"/>
    <w:rsid w:val="00CA77F3"/>
    <w:rsid w:val="00CB4959"/>
    <w:rsid w:val="00CB6157"/>
    <w:rsid w:val="00CC5FBF"/>
    <w:rsid w:val="00CF6564"/>
    <w:rsid w:val="00D1642A"/>
    <w:rsid w:val="00D224A3"/>
    <w:rsid w:val="00D7376D"/>
    <w:rsid w:val="00D73EC6"/>
    <w:rsid w:val="00D80AA3"/>
    <w:rsid w:val="00D8597D"/>
    <w:rsid w:val="00D8645B"/>
    <w:rsid w:val="00DB7FD0"/>
    <w:rsid w:val="00DC722D"/>
    <w:rsid w:val="00DC7E45"/>
    <w:rsid w:val="00DF5051"/>
    <w:rsid w:val="00E33FC7"/>
    <w:rsid w:val="00E40A70"/>
    <w:rsid w:val="00E54C1D"/>
    <w:rsid w:val="00E8484E"/>
    <w:rsid w:val="00EA3351"/>
    <w:rsid w:val="00EB4EEC"/>
    <w:rsid w:val="00EB7273"/>
    <w:rsid w:val="00EC5E69"/>
    <w:rsid w:val="00ED2833"/>
    <w:rsid w:val="00F05EC6"/>
    <w:rsid w:val="00F16836"/>
    <w:rsid w:val="00F22A07"/>
    <w:rsid w:val="00F2518D"/>
    <w:rsid w:val="00F473A4"/>
    <w:rsid w:val="00F5774A"/>
    <w:rsid w:val="00F64AB7"/>
    <w:rsid w:val="00F93C6F"/>
    <w:rsid w:val="00F95FF7"/>
    <w:rsid w:val="00FA36B5"/>
    <w:rsid w:val="00FC511E"/>
    <w:rsid w:val="00FD7ACD"/>
    <w:rsid w:val="00FE4279"/>
    <w:rsid w:val="00FE5FF6"/>
    <w:rsid w:val="00FF02C0"/>
    <w:rsid w:val="00FF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5035-A9D6-4CB9-953F-9EC73B6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heva</dc:creator>
  <cp:lastModifiedBy>Елизарова</cp:lastModifiedBy>
  <cp:revision>29</cp:revision>
  <cp:lastPrinted>2017-12-27T09:33:00Z</cp:lastPrinted>
  <dcterms:created xsi:type="dcterms:W3CDTF">2017-12-25T12:34:00Z</dcterms:created>
  <dcterms:modified xsi:type="dcterms:W3CDTF">2017-12-27T10:07:00Z</dcterms:modified>
</cp:coreProperties>
</file>